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CCFE" w14:textId="3A607AA0" w:rsidR="00C91AC9" w:rsidRPr="004C2DAC" w:rsidRDefault="00C91AC9" w:rsidP="00E14EF9">
      <w:pPr>
        <w:tabs>
          <w:tab w:val="left" w:pos="4256"/>
        </w:tabs>
        <w:spacing w:line="260" w:lineRule="exact"/>
        <w:ind w:left="660" w:hangingChars="300" w:hanging="660"/>
        <w:rPr>
          <w:rFonts w:asciiTheme="majorEastAsia" w:eastAsiaTheme="majorEastAsia" w:hAnsiTheme="majorEastAsia" w:hint="default"/>
          <w:color w:val="auto"/>
          <w:spacing w:val="-7"/>
          <w:sz w:val="22"/>
          <w:szCs w:val="22"/>
        </w:rPr>
      </w:pPr>
      <w:r w:rsidRPr="004C2DAC">
        <w:rPr>
          <w:rFonts w:asciiTheme="majorEastAsia" w:eastAsiaTheme="majorEastAsia" w:hAnsiTheme="majorEastAsia"/>
          <w:color w:val="auto"/>
          <w:spacing w:val="-7"/>
          <w:sz w:val="22"/>
          <w:szCs w:val="22"/>
        </w:rPr>
        <w:t>ワークシート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3260"/>
        <w:gridCol w:w="4253"/>
        <w:gridCol w:w="2835"/>
        <w:gridCol w:w="2835"/>
      </w:tblGrid>
      <w:tr w:rsidR="006E3FBD" w14:paraId="5D6EC611" w14:textId="44F17950" w:rsidTr="00A40D49">
        <w:trPr>
          <w:trHeight w:val="291"/>
        </w:trPr>
        <w:tc>
          <w:tcPr>
            <w:tcW w:w="1788" w:type="dxa"/>
            <w:vMerge w:val="restart"/>
            <w:tcBorders>
              <w:tl2br w:val="single" w:sz="4" w:space="0" w:color="auto"/>
            </w:tcBorders>
          </w:tcPr>
          <w:p w14:paraId="5C339306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419C35C8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37F15A9" w14:textId="77777777" w:rsidR="006E3FBD" w:rsidRDefault="006E3FBD" w:rsidP="00C91AC9">
            <w:pPr>
              <w:tabs>
                <w:tab w:val="left" w:pos="4256"/>
              </w:tabs>
              <w:spacing w:line="260" w:lineRule="exact"/>
              <w:ind w:left="220" w:hangingChars="100" w:hanging="220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EB54B1" w14:textId="206887E2" w:rsidR="006E3FBD" w:rsidRPr="00A4746D" w:rsidRDefault="006E3FBD" w:rsidP="00A4746D">
            <w:pPr>
              <w:tabs>
                <w:tab w:val="left" w:pos="4256"/>
              </w:tabs>
              <w:spacing w:line="260" w:lineRule="exact"/>
              <w:jc w:val="center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 w:hint="default"/>
                <w:b/>
              </w:rPr>
              <w:t>課題の明確化</w:t>
            </w:r>
          </w:p>
        </w:tc>
        <w:tc>
          <w:tcPr>
            <w:tcW w:w="4253" w:type="dxa"/>
          </w:tcPr>
          <w:p w14:paraId="07B8D6F8" w14:textId="1249A689" w:rsidR="006E3FBD" w:rsidRPr="00A4746D" w:rsidRDefault="006E3FBD" w:rsidP="00A4746D">
            <w:pPr>
              <w:widowControl/>
              <w:overflowPunct/>
              <w:jc w:val="center"/>
              <w:textAlignment w:val="auto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 w:hint="default"/>
                <w:b/>
              </w:rPr>
              <w:t>課題意識の共有</w:t>
            </w:r>
          </w:p>
        </w:tc>
        <w:tc>
          <w:tcPr>
            <w:tcW w:w="5670" w:type="dxa"/>
            <w:gridSpan w:val="2"/>
          </w:tcPr>
          <w:p w14:paraId="7EC7B9FD" w14:textId="641B253C" w:rsidR="006E3FBD" w:rsidRPr="00A4746D" w:rsidRDefault="006E3FBD" w:rsidP="00A4746D">
            <w:pPr>
              <w:widowControl/>
              <w:overflowPunct/>
              <w:jc w:val="center"/>
              <w:textAlignment w:val="auto"/>
              <w:rPr>
                <w:rFonts w:asciiTheme="majorEastAsia" w:eastAsiaTheme="majorEastAsia" w:hAnsiTheme="majorEastAsia" w:hint="default"/>
                <w:b/>
                <w:spacing w:val="-7"/>
                <w:sz w:val="22"/>
                <w:szCs w:val="22"/>
              </w:rPr>
            </w:pPr>
            <w:r w:rsidRPr="00A4746D">
              <w:rPr>
                <w:rFonts w:asciiTheme="majorEastAsia" w:eastAsiaTheme="majorEastAsia" w:hAnsiTheme="majorEastAsia"/>
                <w:b/>
                <w:spacing w:val="-7"/>
                <w:sz w:val="22"/>
                <w:szCs w:val="22"/>
              </w:rPr>
              <w:t>今後の方策</w:t>
            </w:r>
          </w:p>
        </w:tc>
      </w:tr>
      <w:tr w:rsidR="00216165" w14:paraId="723CF6B8" w14:textId="1FE7376D" w:rsidTr="002420D2">
        <w:trPr>
          <w:trHeight w:val="563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14:paraId="19A53FA3" w14:textId="77777777" w:rsidR="00216165" w:rsidRDefault="00216165" w:rsidP="00C91AC9">
            <w:pPr>
              <w:tabs>
                <w:tab w:val="left" w:pos="4256"/>
              </w:tabs>
              <w:spacing w:line="260" w:lineRule="exact"/>
              <w:ind w:left="220" w:hangingChars="100" w:hanging="220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069A24F" w14:textId="61B546AF" w:rsidR="00852DAD" w:rsidRDefault="008F2D86" w:rsidP="005876A7">
            <w:pPr>
              <w:pStyle w:val="aa"/>
              <w:widowControl/>
              <w:overflowPunct/>
              <w:ind w:leftChars="0" w:left="0"/>
              <w:textAlignment w:val="auto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  <w:t>悩みや課題</w:t>
            </w:r>
          </w:p>
          <w:p w14:paraId="1CCDD8AD" w14:textId="1B3DBE9F" w:rsidR="00852DAD" w:rsidRPr="008F2D86" w:rsidRDefault="008F2D86" w:rsidP="008F2D86">
            <w:pPr>
              <w:pStyle w:val="aa"/>
              <w:widowControl/>
              <w:overflowPunct/>
              <w:ind w:leftChars="0" w:left="180" w:hangingChars="100" w:hanging="180"/>
              <w:textAlignment w:val="auto"/>
              <w:rPr>
                <w:rFonts w:asciiTheme="majorEastAsia" w:eastAsiaTheme="majorEastAsia" w:hAnsiTheme="majorEastAsia" w:hint="default"/>
                <w:spacing w:val="-12"/>
                <w:sz w:val="18"/>
                <w:szCs w:val="18"/>
              </w:rPr>
            </w:pPr>
            <w:r w:rsidRPr="008F2D86">
              <w:rPr>
                <w:rFonts w:asciiTheme="majorEastAsia" w:eastAsiaTheme="majorEastAsia" w:hAnsiTheme="majorEastAsia"/>
                <w:spacing w:val="-7"/>
                <w:sz w:val="18"/>
                <w:szCs w:val="18"/>
              </w:rPr>
              <w:t>※</w:t>
            </w:r>
            <w:r w:rsidRPr="008F2D86">
              <w:rPr>
                <w:rFonts w:asciiTheme="majorEastAsia" w:eastAsiaTheme="majorEastAsia" w:hAnsiTheme="majorEastAsia"/>
                <w:spacing w:val="-12"/>
                <w:sz w:val="18"/>
                <w:szCs w:val="18"/>
              </w:rPr>
              <w:t>悩みや課題の記入後、その解決に向けて、現時点で取り組んでいることがあれば記入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7F6DDB5" w14:textId="77777777" w:rsidR="002F351D" w:rsidRPr="002F351D" w:rsidRDefault="002F351D" w:rsidP="002F351D">
            <w:pPr>
              <w:jc w:val="center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 w:rsidRPr="002F351D">
              <w:rPr>
                <w:rFonts w:asciiTheme="majorEastAsia" w:eastAsiaTheme="majorEastAsia" w:hAnsiTheme="majorEastAsia"/>
                <w:spacing w:val="-7"/>
                <w:sz w:val="22"/>
                <w:szCs w:val="22"/>
              </w:rPr>
              <w:t>他の受講者と共通の意識</w:t>
            </w:r>
          </w:p>
          <w:p w14:paraId="1FFE1A20" w14:textId="44A4375B" w:rsidR="00216165" w:rsidRDefault="002F351D" w:rsidP="002F351D">
            <w:pPr>
              <w:jc w:val="center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 w:rsidRPr="002F351D">
              <w:rPr>
                <w:rFonts w:asciiTheme="majorEastAsia" w:eastAsiaTheme="majorEastAsia" w:hAnsiTheme="majorEastAsia"/>
                <w:spacing w:val="-7"/>
                <w:sz w:val="22"/>
                <w:szCs w:val="22"/>
              </w:rPr>
              <w:t>異なる意識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677577" w14:textId="6F5F7F4A" w:rsidR="00216165" w:rsidRDefault="00216165" w:rsidP="002420D2">
            <w:pPr>
              <w:widowControl/>
              <w:overflowPunct/>
              <w:ind w:leftChars="28" w:left="63" w:firstLineChars="9" w:firstLine="20"/>
              <w:textAlignment w:val="auto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  <w:t>協議を踏まえて、今後取り組むこと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461443" w14:textId="35736F76" w:rsidR="00216165" w:rsidRPr="00A40D49" w:rsidRDefault="00216165" w:rsidP="002420D2">
            <w:pPr>
              <w:widowControl/>
              <w:overflowPunct/>
              <w:textAlignment w:val="auto"/>
              <w:rPr>
                <w:rFonts w:asciiTheme="majorEastAsia" w:eastAsiaTheme="majorEastAsia" w:hAnsiTheme="majorEastAsia" w:hint="default"/>
                <w:spacing w:val="-8"/>
                <w:sz w:val="22"/>
                <w:szCs w:val="22"/>
              </w:rPr>
            </w:pPr>
            <w:r w:rsidRPr="00A40D49">
              <w:rPr>
                <w:rFonts w:asciiTheme="majorEastAsia" w:eastAsiaTheme="majorEastAsia" w:hAnsiTheme="majorEastAsia" w:hint="default"/>
                <w:spacing w:val="-8"/>
                <w:sz w:val="22"/>
                <w:szCs w:val="22"/>
              </w:rPr>
              <w:t>取組が実現できたときの理想像（子どもの変容等）</w:t>
            </w:r>
          </w:p>
        </w:tc>
      </w:tr>
      <w:tr w:rsidR="005D40B3" w14:paraId="7EB530D0" w14:textId="071B54B8" w:rsidTr="00937080">
        <w:trPr>
          <w:trHeight w:val="2366"/>
        </w:trPr>
        <w:tc>
          <w:tcPr>
            <w:tcW w:w="1788" w:type="dxa"/>
            <w:tcBorders>
              <w:bottom w:val="dashed" w:sz="4" w:space="0" w:color="auto"/>
            </w:tcBorders>
          </w:tcPr>
          <w:p w14:paraId="1F5C1980" w14:textId="23814B93" w:rsidR="005D40B3" w:rsidRDefault="00937080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・児童生徒同士の人間関係づくり</w:t>
            </w:r>
          </w:p>
          <w:p w14:paraId="2B4B08F6" w14:textId="2E3F8025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5523C7AF" w14:textId="58B05FE9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015C5799" w14:textId="4E9935EA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6B627BA" w14:textId="751EE814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3DBA3B7B" w14:textId="2C88AD09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1262F376" w14:textId="77777777" w:rsidR="00F92D2A" w:rsidRDefault="00F92D2A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8A38773" w14:textId="4951DF72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4F5E849" w14:textId="77777777" w:rsidR="00937080" w:rsidRDefault="00937080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/>
                <w:b/>
              </w:rPr>
            </w:pPr>
          </w:p>
          <w:p w14:paraId="2D8AB93C" w14:textId="3DF10D50" w:rsidR="00937080" w:rsidRDefault="00937080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39879B9" w14:textId="77777777" w:rsidR="00937080" w:rsidRDefault="00937080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/>
                <w:b/>
              </w:rPr>
            </w:pPr>
          </w:p>
          <w:p w14:paraId="74E562AD" w14:textId="0D6AF768" w:rsidR="005D40B3" w:rsidRPr="00A40D49" w:rsidRDefault="005D40B3" w:rsidP="00F92D2A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b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4E5C2B24" w14:textId="13F1AFE1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14:paraId="59F77910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52636280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14:paraId="3E8DD02A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</w:tr>
      <w:tr w:rsidR="005D40B3" w14:paraId="147EF0D9" w14:textId="77777777" w:rsidTr="00937080">
        <w:trPr>
          <w:trHeight w:val="1950"/>
        </w:trPr>
        <w:tc>
          <w:tcPr>
            <w:tcW w:w="1788" w:type="dxa"/>
            <w:tcBorders>
              <w:top w:val="dashed" w:sz="4" w:space="0" w:color="auto"/>
              <w:bottom w:val="single" w:sz="4" w:space="0" w:color="auto"/>
            </w:tcBorders>
          </w:tcPr>
          <w:p w14:paraId="7E713419" w14:textId="0B1E673B" w:rsidR="005D40B3" w:rsidRDefault="00D3433B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・</w:t>
            </w:r>
            <w:r w:rsidR="00937080">
              <w:rPr>
                <w:rFonts w:asciiTheme="majorEastAsia" w:eastAsiaTheme="majorEastAsia" w:hAnsiTheme="majorEastAsia"/>
                <w:b/>
              </w:rPr>
              <w:t>教師と児童生徒の人間関係づくり</w:t>
            </w:r>
          </w:p>
          <w:p w14:paraId="74C158A7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E387345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2312E936" w14:textId="6B8288DE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09C9A49D" w14:textId="17BCC72C" w:rsidR="00937080" w:rsidRDefault="00937080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403195F0" w14:textId="77777777" w:rsidR="00937080" w:rsidRDefault="00937080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/>
                <w:b/>
              </w:rPr>
            </w:pPr>
          </w:p>
          <w:p w14:paraId="62BD0AED" w14:textId="48DD2A7C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67B3BB73" w14:textId="77777777" w:rsidR="00937080" w:rsidRDefault="00937080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/>
                <w:b/>
              </w:rPr>
            </w:pPr>
          </w:p>
          <w:p w14:paraId="73356C26" w14:textId="77777777" w:rsidR="00D3433B" w:rsidRDefault="00D3433B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399E267C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78D445E2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5534F9CB" w14:textId="77777777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  <w:p w14:paraId="3B5782DC" w14:textId="1268B002" w:rsidR="005D40B3" w:rsidRDefault="005D40B3" w:rsidP="005D40B3">
            <w:pPr>
              <w:tabs>
                <w:tab w:val="left" w:pos="4256"/>
              </w:tabs>
              <w:spacing w:line="260" w:lineRule="exact"/>
              <w:ind w:left="225" w:hangingChars="100" w:hanging="225"/>
              <w:rPr>
                <w:rFonts w:asciiTheme="majorEastAsia" w:eastAsiaTheme="majorEastAsia" w:hAnsiTheme="majorEastAsia" w:hint="default"/>
                <w:b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</w:tcPr>
          <w:p w14:paraId="2744088A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</w:tcPr>
          <w:p w14:paraId="78086F12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14:paraId="7699F6AE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14:paraId="0B9955D8" w14:textId="77777777" w:rsidR="005D40B3" w:rsidRDefault="005D40B3" w:rsidP="00E14EF9">
            <w:pPr>
              <w:tabs>
                <w:tab w:val="left" w:pos="4256"/>
              </w:tabs>
              <w:spacing w:line="260" w:lineRule="exact"/>
              <w:rPr>
                <w:rFonts w:asciiTheme="majorEastAsia" w:eastAsiaTheme="majorEastAsia" w:hAnsiTheme="majorEastAsia" w:hint="default"/>
                <w:spacing w:val="-7"/>
                <w:sz w:val="22"/>
                <w:szCs w:val="22"/>
              </w:rPr>
            </w:pPr>
          </w:p>
        </w:tc>
      </w:tr>
    </w:tbl>
    <w:p w14:paraId="4ED9B8A8" w14:textId="10A758B1" w:rsidR="004C2DAC" w:rsidRDefault="004C2DAC" w:rsidP="00216165">
      <w:pPr>
        <w:tabs>
          <w:tab w:val="left" w:pos="4256"/>
        </w:tabs>
        <w:spacing w:line="260" w:lineRule="exact"/>
        <w:rPr>
          <w:rFonts w:asciiTheme="majorEastAsia" w:eastAsiaTheme="majorEastAsia" w:hAnsiTheme="majorEastAsia"/>
          <w:spacing w:val="-7"/>
          <w:sz w:val="22"/>
          <w:szCs w:val="22"/>
        </w:rPr>
        <w:sectPr w:rsidR="004C2DAC" w:rsidSect="00C91AC9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134" w:right="794" w:bottom="1134" w:left="680" w:header="1134" w:footer="0" w:gutter="0"/>
          <w:cols w:space="720"/>
          <w:docGrid w:type="linesAndChars" w:linePitch="288" w:charSpace="2895"/>
        </w:sectPr>
      </w:pPr>
    </w:p>
    <w:p w14:paraId="2BCA1D9A" w14:textId="62E01050" w:rsidR="005A607B" w:rsidRPr="006A7F43" w:rsidRDefault="005A607B" w:rsidP="00937080">
      <w:pPr>
        <w:pStyle w:val="Web"/>
        <w:autoSpaceDE w:val="0"/>
        <w:autoSpaceDN w:val="0"/>
        <w:spacing w:after="0" w:afterAutospacing="0" w:line="200" w:lineRule="exact"/>
        <w:rPr>
          <w:rFonts w:asciiTheme="majorEastAsia" w:eastAsiaTheme="majorEastAsia" w:hAnsiTheme="majorEastAsia" w:hint="eastAsia"/>
          <w:spacing w:val="-7"/>
          <w:sz w:val="22"/>
          <w:szCs w:val="22"/>
        </w:rPr>
      </w:pPr>
      <w:bookmarkStart w:id="0" w:name="_GoBack"/>
      <w:bookmarkEnd w:id="0"/>
    </w:p>
    <w:sectPr w:rsidR="005A607B" w:rsidRPr="006A7F43" w:rsidSect="002420D2">
      <w:footnotePr>
        <w:numRestart w:val="eachPage"/>
      </w:footnotePr>
      <w:endnotePr>
        <w:numFmt w:val="decimal"/>
      </w:endnotePr>
      <w:pgSz w:w="16838" w:h="11906" w:orient="landscape" w:code="9"/>
      <w:pgMar w:top="1134" w:right="794" w:bottom="1134" w:left="680" w:header="1134" w:footer="0" w:gutter="0"/>
      <w:cols w:space="720"/>
      <w:docGrid w:type="linesAndChars" w:linePitch="28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19E8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C6B145E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730B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BEA9E17" w14:textId="77777777" w:rsidR="000B6ED2" w:rsidRDefault="000B6ED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458"/>
    <w:multiLevelType w:val="hybridMultilevel"/>
    <w:tmpl w:val="D9CC12C6"/>
    <w:lvl w:ilvl="0" w:tplc="837C9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F4D28"/>
    <w:multiLevelType w:val="hybridMultilevel"/>
    <w:tmpl w:val="73806C9E"/>
    <w:lvl w:ilvl="0" w:tplc="D448868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86850"/>
    <w:multiLevelType w:val="hybridMultilevel"/>
    <w:tmpl w:val="D69CB1CE"/>
    <w:lvl w:ilvl="0" w:tplc="97ECA26E">
      <w:start w:val="1"/>
      <w:numFmt w:val="decimalEnclosedCircle"/>
      <w:lvlText w:val="%1"/>
      <w:lvlJc w:val="left"/>
      <w:pPr>
        <w:ind w:left="576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1C04435"/>
    <w:multiLevelType w:val="hybridMultilevel"/>
    <w:tmpl w:val="A6B89120"/>
    <w:lvl w:ilvl="0" w:tplc="4F12E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C157F"/>
    <w:multiLevelType w:val="hybridMultilevel"/>
    <w:tmpl w:val="74F8C2F6"/>
    <w:lvl w:ilvl="0" w:tplc="5DEA629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46F56DD9"/>
    <w:multiLevelType w:val="hybridMultilevel"/>
    <w:tmpl w:val="F02C508C"/>
    <w:lvl w:ilvl="0" w:tplc="DF4A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7E06E5"/>
    <w:multiLevelType w:val="hybridMultilevel"/>
    <w:tmpl w:val="CF48B09C"/>
    <w:lvl w:ilvl="0" w:tplc="34C867D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A740D"/>
    <w:multiLevelType w:val="hybridMultilevel"/>
    <w:tmpl w:val="8E60901C"/>
    <w:lvl w:ilvl="0" w:tplc="B8F4F2EA">
      <w:start w:val="1"/>
      <w:numFmt w:val="decimalEnclosedCircle"/>
      <w:lvlText w:val="%1"/>
      <w:lvlJc w:val="left"/>
      <w:pPr>
        <w:ind w:left="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8" w15:restartNumberingAfterBreak="0">
    <w:nsid w:val="6CB05EE3"/>
    <w:multiLevelType w:val="hybridMultilevel"/>
    <w:tmpl w:val="4AC84AD2"/>
    <w:lvl w:ilvl="0" w:tplc="9C5E6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2"/>
  <w:drawingGridVerticalSpacing w:val="14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2"/>
    <w:rsid w:val="00001451"/>
    <w:rsid w:val="00002805"/>
    <w:rsid w:val="0000438D"/>
    <w:rsid w:val="00012007"/>
    <w:rsid w:val="00014863"/>
    <w:rsid w:val="000170AE"/>
    <w:rsid w:val="00025C9D"/>
    <w:rsid w:val="0003011C"/>
    <w:rsid w:val="000430FC"/>
    <w:rsid w:val="000440F1"/>
    <w:rsid w:val="00045F37"/>
    <w:rsid w:val="000545A7"/>
    <w:rsid w:val="00061B86"/>
    <w:rsid w:val="000656E4"/>
    <w:rsid w:val="0007036B"/>
    <w:rsid w:val="00074B8C"/>
    <w:rsid w:val="00090B5E"/>
    <w:rsid w:val="00093F00"/>
    <w:rsid w:val="000961AD"/>
    <w:rsid w:val="00097987"/>
    <w:rsid w:val="000A10D0"/>
    <w:rsid w:val="000A2E07"/>
    <w:rsid w:val="000A7C0A"/>
    <w:rsid w:val="000B3140"/>
    <w:rsid w:val="000B4634"/>
    <w:rsid w:val="000B565A"/>
    <w:rsid w:val="000B5EB7"/>
    <w:rsid w:val="000B6ED2"/>
    <w:rsid w:val="000B7C3D"/>
    <w:rsid w:val="000C0F47"/>
    <w:rsid w:val="000C1A53"/>
    <w:rsid w:val="000D1287"/>
    <w:rsid w:val="000D1E01"/>
    <w:rsid w:val="000D3696"/>
    <w:rsid w:val="000D493B"/>
    <w:rsid w:val="000D4FD5"/>
    <w:rsid w:val="000D57AF"/>
    <w:rsid w:val="000D7C57"/>
    <w:rsid w:val="000E1657"/>
    <w:rsid w:val="000E6A26"/>
    <w:rsid w:val="000F0A8E"/>
    <w:rsid w:val="000F1C21"/>
    <w:rsid w:val="000F518B"/>
    <w:rsid w:val="000F7E64"/>
    <w:rsid w:val="00102D4A"/>
    <w:rsid w:val="001033DF"/>
    <w:rsid w:val="00112F76"/>
    <w:rsid w:val="00113AA9"/>
    <w:rsid w:val="00117478"/>
    <w:rsid w:val="00120472"/>
    <w:rsid w:val="00124A15"/>
    <w:rsid w:val="001263DF"/>
    <w:rsid w:val="00126544"/>
    <w:rsid w:val="0013006F"/>
    <w:rsid w:val="00133A91"/>
    <w:rsid w:val="001347F2"/>
    <w:rsid w:val="00134E1C"/>
    <w:rsid w:val="001374C6"/>
    <w:rsid w:val="0015283B"/>
    <w:rsid w:val="00156813"/>
    <w:rsid w:val="00156D89"/>
    <w:rsid w:val="001579CF"/>
    <w:rsid w:val="00163F42"/>
    <w:rsid w:val="00165877"/>
    <w:rsid w:val="001666D6"/>
    <w:rsid w:val="00172AE1"/>
    <w:rsid w:val="0017345E"/>
    <w:rsid w:val="0017617E"/>
    <w:rsid w:val="001766AC"/>
    <w:rsid w:val="00176E29"/>
    <w:rsid w:val="00177E5B"/>
    <w:rsid w:val="00182F57"/>
    <w:rsid w:val="00187001"/>
    <w:rsid w:val="00187659"/>
    <w:rsid w:val="00187919"/>
    <w:rsid w:val="0019232B"/>
    <w:rsid w:val="001A0DFD"/>
    <w:rsid w:val="001A2360"/>
    <w:rsid w:val="001A6A93"/>
    <w:rsid w:val="001A7CD8"/>
    <w:rsid w:val="001B018C"/>
    <w:rsid w:val="001B4548"/>
    <w:rsid w:val="001B607C"/>
    <w:rsid w:val="001B7A6F"/>
    <w:rsid w:val="001C3071"/>
    <w:rsid w:val="001C60C4"/>
    <w:rsid w:val="001D21D0"/>
    <w:rsid w:val="001D3F6A"/>
    <w:rsid w:val="001D43C9"/>
    <w:rsid w:val="001D718A"/>
    <w:rsid w:val="001E73FE"/>
    <w:rsid w:val="001F59BB"/>
    <w:rsid w:val="001F59EA"/>
    <w:rsid w:val="001F7CDC"/>
    <w:rsid w:val="002077C0"/>
    <w:rsid w:val="0021266B"/>
    <w:rsid w:val="002151C6"/>
    <w:rsid w:val="0021579C"/>
    <w:rsid w:val="00216057"/>
    <w:rsid w:val="00216165"/>
    <w:rsid w:val="00216733"/>
    <w:rsid w:val="00216927"/>
    <w:rsid w:val="00220F1A"/>
    <w:rsid w:val="00223D71"/>
    <w:rsid w:val="00224654"/>
    <w:rsid w:val="00224DBC"/>
    <w:rsid w:val="002253A7"/>
    <w:rsid w:val="00226342"/>
    <w:rsid w:val="0023559D"/>
    <w:rsid w:val="00242003"/>
    <w:rsid w:val="002420D2"/>
    <w:rsid w:val="002421FF"/>
    <w:rsid w:val="0024601C"/>
    <w:rsid w:val="002522FC"/>
    <w:rsid w:val="00253217"/>
    <w:rsid w:val="00257DBB"/>
    <w:rsid w:val="00260D6C"/>
    <w:rsid w:val="00260E3E"/>
    <w:rsid w:val="0026328A"/>
    <w:rsid w:val="002651F4"/>
    <w:rsid w:val="002673FA"/>
    <w:rsid w:val="002677A0"/>
    <w:rsid w:val="00272B40"/>
    <w:rsid w:val="0027791F"/>
    <w:rsid w:val="00281A18"/>
    <w:rsid w:val="00283133"/>
    <w:rsid w:val="00285C45"/>
    <w:rsid w:val="00285F3A"/>
    <w:rsid w:val="0029601E"/>
    <w:rsid w:val="0029644F"/>
    <w:rsid w:val="0029725D"/>
    <w:rsid w:val="002A1843"/>
    <w:rsid w:val="002A5DE6"/>
    <w:rsid w:val="002B7758"/>
    <w:rsid w:val="002C1DD8"/>
    <w:rsid w:val="002C41AE"/>
    <w:rsid w:val="002C4A2A"/>
    <w:rsid w:val="002C51D1"/>
    <w:rsid w:val="002D00AC"/>
    <w:rsid w:val="002D0CE5"/>
    <w:rsid w:val="002D18CE"/>
    <w:rsid w:val="002D3DA3"/>
    <w:rsid w:val="002E0529"/>
    <w:rsid w:val="002E7CD6"/>
    <w:rsid w:val="002F225E"/>
    <w:rsid w:val="002F351D"/>
    <w:rsid w:val="002F3E6B"/>
    <w:rsid w:val="002F4F41"/>
    <w:rsid w:val="002F5B37"/>
    <w:rsid w:val="002F7233"/>
    <w:rsid w:val="00305D31"/>
    <w:rsid w:val="00307DE9"/>
    <w:rsid w:val="00310447"/>
    <w:rsid w:val="003159A1"/>
    <w:rsid w:val="00316DD5"/>
    <w:rsid w:val="00324792"/>
    <w:rsid w:val="00331D9F"/>
    <w:rsid w:val="00334EFB"/>
    <w:rsid w:val="00335D77"/>
    <w:rsid w:val="003433DB"/>
    <w:rsid w:val="003448D7"/>
    <w:rsid w:val="00346382"/>
    <w:rsid w:val="00363396"/>
    <w:rsid w:val="00363E7C"/>
    <w:rsid w:val="00372BEC"/>
    <w:rsid w:val="003737B4"/>
    <w:rsid w:val="00375191"/>
    <w:rsid w:val="003755C1"/>
    <w:rsid w:val="003837B2"/>
    <w:rsid w:val="003844ED"/>
    <w:rsid w:val="00385FDD"/>
    <w:rsid w:val="003A15DF"/>
    <w:rsid w:val="003A220A"/>
    <w:rsid w:val="003A4224"/>
    <w:rsid w:val="003B7D4D"/>
    <w:rsid w:val="003C474A"/>
    <w:rsid w:val="003C718F"/>
    <w:rsid w:val="003D78E8"/>
    <w:rsid w:val="003E2034"/>
    <w:rsid w:val="003E28AC"/>
    <w:rsid w:val="003E7DC7"/>
    <w:rsid w:val="003F1099"/>
    <w:rsid w:val="003F2DD2"/>
    <w:rsid w:val="00400CB1"/>
    <w:rsid w:val="00401075"/>
    <w:rsid w:val="0040421F"/>
    <w:rsid w:val="00414982"/>
    <w:rsid w:val="00416BF5"/>
    <w:rsid w:val="004231B5"/>
    <w:rsid w:val="00424867"/>
    <w:rsid w:val="004250A6"/>
    <w:rsid w:val="00436F6E"/>
    <w:rsid w:val="00437AB2"/>
    <w:rsid w:val="00447837"/>
    <w:rsid w:val="00447C7D"/>
    <w:rsid w:val="00452A0D"/>
    <w:rsid w:val="0046042A"/>
    <w:rsid w:val="00461A62"/>
    <w:rsid w:val="00474725"/>
    <w:rsid w:val="00481458"/>
    <w:rsid w:val="0048342B"/>
    <w:rsid w:val="00490AE5"/>
    <w:rsid w:val="004919DF"/>
    <w:rsid w:val="00492EC9"/>
    <w:rsid w:val="0049798B"/>
    <w:rsid w:val="004A024E"/>
    <w:rsid w:val="004A159D"/>
    <w:rsid w:val="004B2B1F"/>
    <w:rsid w:val="004B3507"/>
    <w:rsid w:val="004C0778"/>
    <w:rsid w:val="004C2DAC"/>
    <w:rsid w:val="004C353C"/>
    <w:rsid w:val="004C59CC"/>
    <w:rsid w:val="004C77B3"/>
    <w:rsid w:val="004D231C"/>
    <w:rsid w:val="004D576D"/>
    <w:rsid w:val="004D68DA"/>
    <w:rsid w:val="004D6DF3"/>
    <w:rsid w:val="004E08B0"/>
    <w:rsid w:val="004E26DF"/>
    <w:rsid w:val="004E729D"/>
    <w:rsid w:val="004E7A52"/>
    <w:rsid w:val="004F0DA2"/>
    <w:rsid w:val="004F2655"/>
    <w:rsid w:val="004F4957"/>
    <w:rsid w:val="004F4A20"/>
    <w:rsid w:val="004F7A49"/>
    <w:rsid w:val="005026A2"/>
    <w:rsid w:val="0050321A"/>
    <w:rsid w:val="005044D5"/>
    <w:rsid w:val="00506C9B"/>
    <w:rsid w:val="00507380"/>
    <w:rsid w:val="00512195"/>
    <w:rsid w:val="00513E74"/>
    <w:rsid w:val="00516FD1"/>
    <w:rsid w:val="00517FCB"/>
    <w:rsid w:val="00526FE0"/>
    <w:rsid w:val="0053295A"/>
    <w:rsid w:val="00534CBA"/>
    <w:rsid w:val="005352CD"/>
    <w:rsid w:val="00535868"/>
    <w:rsid w:val="00540479"/>
    <w:rsid w:val="00540E70"/>
    <w:rsid w:val="00540F5B"/>
    <w:rsid w:val="00540F6E"/>
    <w:rsid w:val="005449AB"/>
    <w:rsid w:val="00545E2F"/>
    <w:rsid w:val="0055155E"/>
    <w:rsid w:val="005535FB"/>
    <w:rsid w:val="0055439F"/>
    <w:rsid w:val="005569CE"/>
    <w:rsid w:val="00561BBC"/>
    <w:rsid w:val="00561E43"/>
    <w:rsid w:val="00564381"/>
    <w:rsid w:val="00564FA6"/>
    <w:rsid w:val="00572C70"/>
    <w:rsid w:val="00575E0A"/>
    <w:rsid w:val="00580A76"/>
    <w:rsid w:val="00580A8B"/>
    <w:rsid w:val="00585561"/>
    <w:rsid w:val="00586664"/>
    <w:rsid w:val="005876A7"/>
    <w:rsid w:val="005905E0"/>
    <w:rsid w:val="00590A3C"/>
    <w:rsid w:val="00590E82"/>
    <w:rsid w:val="005944C2"/>
    <w:rsid w:val="0059536D"/>
    <w:rsid w:val="005A2020"/>
    <w:rsid w:val="005A25D0"/>
    <w:rsid w:val="005A25DA"/>
    <w:rsid w:val="005A607B"/>
    <w:rsid w:val="005C34ED"/>
    <w:rsid w:val="005C3B4E"/>
    <w:rsid w:val="005C3F71"/>
    <w:rsid w:val="005C4C45"/>
    <w:rsid w:val="005C60F3"/>
    <w:rsid w:val="005C6845"/>
    <w:rsid w:val="005C6CC6"/>
    <w:rsid w:val="005D15B5"/>
    <w:rsid w:val="005D40B3"/>
    <w:rsid w:val="005E0945"/>
    <w:rsid w:val="005E3E3C"/>
    <w:rsid w:val="005E4C55"/>
    <w:rsid w:val="005F6689"/>
    <w:rsid w:val="0060216A"/>
    <w:rsid w:val="00605EC3"/>
    <w:rsid w:val="00611068"/>
    <w:rsid w:val="0061279D"/>
    <w:rsid w:val="00617032"/>
    <w:rsid w:val="0062288E"/>
    <w:rsid w:val="00625BE5"/>
    <w:rsid w:val="00625EBA"/>
    <w:rsid w:val="0063018C"/>
    <w:rsid w:val="00630D62"/>
    <w:rsid w:val="00631F0D"/>
    <w:rsid w:val="00633A95"/>
    <w:rsid w:val="00633F0F"/>
    <w:rsid w:val="00634A6B"/>
    <w:rsid w:val="006350BD"/>
    <w:rsid w:val="00635B0D"/>
    <w:rsid w:val="00651373"/>
    <w:rsid w:val="00651E08"/>
    <w:rsid w:val="006531C9"/>
    <w:rsid w:val="00653420"/>
    <w:rsid w:val="00660091"/>
    <w:rsid w:val="0067430F"/>
    <w:rsid w:val="00681024"/>
    <w:rsid w:val="00683384"/>
    <w:rsid w:val="0068559B"/>
    <w:rsid w:val="006905D1"/>
    <w:rsid w:val="00690A16"/>
    <w:rsid w:val="00690C6D"/>
    <w:rsid w:val="006918BE"/>
    <w:rsid w:val="00697261"/>
    <w:rsid w:val="00697C0C"/>
    <w:rsid w:val="006A1B81"/>
    <w:rsid w:val="006A45DB"/>
    <w:rsid w:val="006A5CF3"/>
    <w:rsid w:val="006A7F43"/>
    <w:rsid w:val="006B0999"/>
    <w:rsid w:val="006B408F"/>
    <w:rsid w:val="006C0EF2"/>
    <w:rsid w:val="006C1BB4"/>
    <w:rsid w:val="006C482E"/>
    <w:rsid w:val="006C6625"/>
    <w:rsid w:val="006C6E85"/>
    <w:rsid w:val="006D4A13"/>
    <w:rsid w:val="006D66BC"/>
    <w:rsid w:val="006D6FA1"/>
    <w:rsid w:val="006E2842"/>
    <w:rsid w:val="006E3FBD"/>
    <w:rsid w:val="006E6F08"/>
    <w:rsid w:val="006F0A99"/>
    <w:rsid w:val="006F2AC7"/>
    <w:rsid w:val="006F2B6D"/>
    <w:rsid w:val="006F6E3D"/>
    <w:rsid w:val="006F727B"/>
    <w:rsid w:val="00704406"/>
    <w:rsid w:val="00705C2E"/>
    <w:rsid w:val="00717EF9"/>
    <w:rsid w:val="00723AFD"/>
    <w:rsid w:val="00730D8B"/>
    <w:rsid w:val="00732B55"/>
    <w:rsid w:val="00733AB2"/>
    <w:rsid w:val="00735519"/>
    <w:rsid w:val="00735FDB"/>
    <w:rsid w:val="0073736C"/>
    <w:rsid w:val="00743B96"/>
    <w:rsid w:val="00756BB3"/>
    <w:rsid w:val="00772B24"/>
    <w:rsid w:val="007742EA"/>
    <w:rsid w:val="00774BB6"/>
    <w:rsid w:val="00786CC7"/>
    <w:rsid w:val="007875FE"/>
    <w:rsid w:val="00791543"/>
    <w:rsid w:val="00797DA9"/>
    <w:rsid w:val="007A2034"/>
    <w:rsid w:val="007A6F1E"/>
    <w:rsid w:val="007A75F7"/>
    <w:rsid w:val="007B3B75"/>
    <w:rsid w:val="007B54A7"/>
    <w:rsid w:val="007B740E"/>
    <w:rsid w:val="007C07A5"/>
    <w:rsid w:val="007D0C8B"/>
    <w:rsid w:val="007D768A"/>
    <w:rsid w:val="007E0266"/>
    <w:rsid w:val="007E1C09"/>
    <w:rsid w:val="007E36A6"/>
    <w:rsid w:val="007E51DC"/>
    <w:rsid w:val="007E7D64"/>
    <w:rsid w:val="007F2E7E"/>
    <w:rsid w:val="007F55A8"/>
    <w:rsid w:val="008019BC"/>
    <w:rsid w:val="00803460"/>
    <w:rsid w:val="008067BE"/>
    <w:rsid w:val="00812CB0"/>
    <w:rsid w:val="008136DA"/>
    <w:rsid w:val="00816152"/>
    <w:rsid w:val="008218CF"/>
    <w:rsid w:val="0082190E"/>
    <w:rsid w:val="0082667A"/>
    <w:rsid w:val="0083521F"/>
    <w:rsid w:val="00835531"/>
    <w:rsid w:val="008359E1"/>
    <w:rsid w:val="00837B35"/>
    <w:rsid w:val="008431F6"/>
    <w:rsid w:val="00846424"/>
    <w:rsid w:val="00850C0B"/>
    <w:rsid w:val="008516A5"/>
    <w:rsid w:val="00852DAD"/>
    <w:rsid w:val="00853043"/>
    <w:rsid w:val="008573D0"/>
    <w:rsid w:val="00862177"/>
    <w:rsid w:val="00865536"/>
    <w:rsid w:val="008732AB"/>
    <w:rsid w:val="00875943"/>
    <w:rsid w:val="00876225"/>
    <w:rsid w:val="00877859"/>
    <w:rsid w:val="008808C7"/>
    <w:rsid w:val="00893CFC"/>
    <w:rsid w:val="008A0C90"/>
    <w:rsid w:val="008A3B54"/>
    <w:rsid w:val="008A3B99"/>
    <w:rsid w:val="008A43AF"/>
    <w:rsid w:val="008A6377"/>
    <w:rsid w:val="008B4E03"/>
    <w:rsid w:val="008C2225"/>
    <w:rsid w:val="008C2597"/>
    <w:rsid w:val="008C4C9D"/>
    <w:rsid w:val="008C5A17"/>
    <w:rsid w:val="008C655F"/>
    <w:rsid w:val="008C7873"/>
    <w:rsid w:val="008E2FCC"/>
    <w:rsid w:val="008E788B"/>
    <w:rsid w:val="008E7954"/>
    <w:rsid w:val="008F2D86"/>
    <w:rsid w:val="008F378D"/>
    <w:rsid w:val="008F40C4"/>
    <w:rsid w:val="0090201A"/>
    <w:rsid w:val="00906103"/>
    <w:rsid w:val="0091296A"/>
    <w:rsid w:val="00912C95"/>
    <w:rsid w:val="009136A8"/>
    <w:rsid w:val="00913DC8"/>
    <w:rsid w:val="00920C66"/>
    <w:rsid w:val="0093541A"/>
    <w:rsid w:val="00937080"/>
    <w:rsid w:val="009414DD"/>
    <w:rsid w:val="009442C4"/>
    <w:rsid w:val="00960C57"/>
    <w:rsid w:val="00965674"/>
    <w:rsid w:val="00973F5A"/>
    <w:rsid w:val="00974ADA"/>
    <w:rsid w:val="009765D8"/>
    <w:rsid w:val="00976DF0"/>
    <w:rsid w:val="0097790E"/>
    <w:rsid w:val="00981CBB"/>
    <w:rsid w:val="00984B98"/>
    <w:rsid w:val="00984C6B"/>
    <w:rsid w:val="00984F13"/>
    <w:rsid w:val="009856CD"/>
    <w:rsid w:val="009905D9"/>
    <w:rsid w:val="009905FD"/>
    <w:rsid w:val="009922CE"/>
    <w:rsid w:val="00993548"/>
    <w:rsid w:val="009A491D"/>
    <w:rsid w:val="009A7DA0"/>
    <w:rsid w:val="009B241D"/>
    <w:rsid w:val="009B37E9"/>
    <w:rsid w:val="009B69F2"/>
    <w:rsid w:val="009B7899"/>
    <w:rsid w:val="009C6AE9"/>
    <w:rsid w:val="009C6DE1"/>
    <w:rsid w:val="009D1E0D"/>
    <w:rsid w:val="009D2459"/>
    <w:rsid w:val="009D4324"/>
    <w:rsid w:val="009D7954"/>
    <w:rsid w:val="009E03AE"/>
    <w:rsid w:val="009E0EAD"/>
    <w:rsid w:val="009F1B34"/>
    <w:rsid w:val="009F71CD"/>
    <w:rsid w:val="00A00348"/>
    <w:rsid w:val="00A022A5"/>
    <w:rsid w:val="00A04A46"/>
    <w:rsid w:val="00A11695"/>
    <w:rsid w:val="00A16B63"/>
    <w:rsid w:val="00A174C3"/>
    <w:rsid w:val="00A239BB"/>
    <w:rsid w:val="00A26728"/>
    <w:rsid w:val="00A2727C"/>
    <w:rsid w:val="00A30843"/>
    <w:rsid w:val="00A3685F"/>
    <w:rsid w:val="00A40AD1"/>
    <w:rsid w:val="00A40D49"/>
    <w:rsid w:val="00A43048"/>
    <w:rsid w:val="00A43DDA"/>
    <w:rsid w:val="00A4746D"/>
    <w:rsid w:val="00A52E07"/>
    <w:rsid w:val="00A547B6"/>
    <w:rsid w:val="00A60A73"/>
    <w:rsid w:val="00A65FAE"/>
    <w:rsid w:val="00A662CC"/>
    <w:rsid w:val="00A6745E"/>
    <w:rsid w:val="00A706C4"/>
    <w:rsid w:val="00A80AD2"/>
    <w:rsid w:val="00A87039"/>
    <w:rsid w:val="00A9033E"/>
    <w:rsid w:val="00AA0AB8"/>
    <w:rsid w:val="00AB669A"/>
    <w:rsid w:val="00AC2A49"/>
    <w:rsid w:val="00AC2C64"/>
    <w:rsid w:val="00AC3D1B"/>
    <w:rsid w:val="00AC5708"/>
    <w:rsid w:val="00AC6B9A"/>
    <w:rsid w:val="00AC6FB9"/>
    <w:rsid w:val="00AD2906"/>
    <w:rsid w:val="00AD5F4B"/>
    <w:rsid w:val="00AE2E79"/>
    <w:rsid w:val="00AE3010"/>
    <w:rsid w:val="00AF0584"/>
    <w:rsid w:val="00AF7EBA"/>
    <w:rsid w:val="00B02164"/>
    <w:rsid w:val="00B0286D"/>
    <w:rsid w:val="00B10824"/>
    <w:rsid w:val="00B11ECA"/>
    <w:rsid w:val="00B12A46"/>
    <w:rsid w:val="00B12CB9"/>
    <w:rsid w:val="00B157F1"/>
    <w:rsid w:val="00B20F3E"/>
    <w:rsid w:val="00B225B1"/>
    <w:rsid w:val="00B23D9A"/>
    <w:rsid w:val="00B25259"/>
    <w:rsid w:val="00B27ACF"/>
    <w:rsid w:val="00B35BB2"/>
    <w:rsid w:val="00B401EB"/>
    <w:rsid w:val="00B418C3"/>
    <w:rsid w:val="00B47079"/>
    <w:rsid w:val="00B56E36"/>
    <w:rsid w:val="00B60280"/>
    <w:rsid w:val="00B6663E"/>
    <w:rsid w:val="00B673FF"/>
    <w:rsid w:val="00B74903"/>
    <w:rsid w:val="00B76B73"/>
    <w:rsid w:val="00B76EE5"/>
    <w:rsid w:val="00B8395F"/>
    <w:rsid w:val="00B8438D"/>
    <w:rsid w:val="00B9091B"/>
    <w:rsid w:val="00B94E4B"/>
    <w:rsid w:val="00B97622"/>
    <w:rsid w:val="00BA23FA"/>
    <w:rsid w:val="00BA2E38"/>
    <w:rsid w:val="00BB0054"/>
    <w:rsid w:val="00BB2031"/>
    <w:rsid w:val="00BB32F3"/>
    <w:rsid w:val="00BB4A8C"/>
    <w:rsid w:val="00BB59DC"/>
    <w:rsid w:val="00BB6798"/>
    <w:rsid w:val="00BC3A95"/>
    <w:rsid w:val="00BD0014"/>
    <w:rsid w:val="00BD3CEF"/>
    <w:rsid w:val="00BD438F"/>
    <w:rsid w:val="00BD6EA2"/>
    <w:rsid w:val="00BE24C6"/>
    <w:rsid w:val="00BE7C86"/>
    <w:rsid w:val="00BF14AF"/>
    <w:rsid w:val="00BF7845"/>
    <w:rsid w:val="00C067F0"/>
    <w:rsid w:val="00C13BB0"/>
    <w:rsid w:val="00C17518"/>
    <w:rsid w:val="00C200F1"/>
    <w:rsid w:val="00C20B18"/>
    <w:rsid w:val="00C310E1"/>
    <w:rsid w:val="00C35816"/>
    <w:rsid w:val="00C4221D"/>
    <w:rsid w:val="00C42FF9"/>
    <w:rsid w:val="00C45006"/>
    <w:rsid w:val="00C477C4"/>
    <w:rsid w:val="00C57520"/>
    <w:rsid w:val="00C67D3B"/>
    <w:rsid w:val="00C76CF7"/>
    <w:rsid w:val="00C858D7"/>
    <w:rsid w:val="00C86FA3"/>
    <w:rsid w:val="00C87BCF"/>
    <w:rsid w:val="00C91AC9"/>
    <w:rsid w:val="00C93126"/>
    <w:rsid w:val="00C936A7"/>
    <w:rsid w:val="00CA5721"/>
    <w:rsid w:val="00CB17CF"/>
    <w:rsid w:val="00CB257C"/>
    <w:rsid w:val="00CC11C7"/>
    <w:rsid w:val="00CC1738"/>
    <w:rsid w:val="00CC66AD"/>
    <w:rsid w:val="00CD09D0"/>
    <w:rsid w:val="00CD5E08"/>
    <w:rsid w:val="00CE0A2A"/>
    <w:rsid w:val="00CE1C1E"/>
    <w:rsid w:val="00CE20C0"/>
    <w:rsid w:val="00CE6C0B"/>
    <w:rsid w:val="00CE7446"/>
    <w:rsid w:val="00CF278F"/>
    <w:rsid w:val="00CF30E2"/>
    <w:rsid w:val="00CF50FC"/>
    <w:rsid w:val="00D0500D"/>
    <w:rsid w:val="00D05A5A"/>
    <w:rsid w:val="00D16A8E"/>
    <w:rsid w:val="00D266A2"/>
    <w:rsid w:val="00D3433B"/>
    <w:rsid w:val="00D40646"/>
    <w:rsid w:val="00D46319"/>
    <w:rsid w:val="00D46445"/>
    <w:rsid w:val="00D46AB0"/>
    <w:rsid w:val="00D5505C"/>
    <w:rsid w:val="00D55D7F"/>
    <w:rsid w:val="00D57BC8"/>
    <w:rsid w:val="00D6005D"/>
    <w:rsid w:val="00D61BD5"/>
    <w:rsid w:val="00D64616"/>
    <w:rsid w:val="00D71390"/>
    <w:rsid w:val="00D81F97"/>
    <w:rsid w:val="00D8284E"/>
    <w:rsid w:val="00D82FE2"/>
    <w:rsid w:val="00D84D97"/>
    <w:rsid w:val="00D9002C"/>
    <w:rsid w:val="00D93510"/>
    <w:rsid w:val="00DA3255"/>
    <w:rsid w:val="00DA417E"/>
    <w:rsid w:val="00DB03CD"/>
    <w:rsid w:val="00DB11A4"/>
    <w:rsid w:val="00DB2047"/>
    <w:rsid w:val="00DB764B"/>
    <w:rsid w:val="00DB789E"/>
    <w:rsid w:val="00DC312D"/>
    <w:rsid w:val="00DC4868"/>
    <w:rsid w:val="00DC7B9C"/>
    <w:rsid w:val="00DD0A88"/>
    <w:rsid w:val="00DD0E82"/>
    <w:rsid w:val="00DD32D1"/>
    <w:rsid w:val="00DD446C"/>
    <w:rsid w:val="00DD57AE"/>
    <w:rsid w:val="00DD6F33"/>
    <w:rsid w:val="00DE22DB"/>
    <w:rsid w:val="00DF1870"/>
    <w:rsid w:val="00DF7849"/>
    <w:rsid w:val="00E0066F"/>
    <w:rsid w:val="00E11D7A"/>
    <w:rsid w:val="00E14EF9"/>
    <w:rsid w:val="00E15844"/>
    <w:rsid w:val="00E21C88"/>
    <w:rsid w:val="00E2259C"/>
    <w:rsid w:val="00E25D91"/>
    <w:rsid w:val="00E26D7B"/>
    <w:rsid w:val="00E3017A"/>
    <w:rsid w:val="00E3216C"/>
    <w:rsid w:val="00E33A79"/>
    <w:rsid w:val="00E4410A"/>
    <w:rsid w:val="00E4760B"/>
    <w:rsid w:val="00E53692"/>
    <w:rsid w:val="00E549AF"/>
    <w:rsid w:val="00E61288"/>
    <w:rsid w:val="00E61993"/>
    <w:rsid w:val="00E777F2"/>
    <w:rsid w:val="00E84561"/>
    <w:rsid w:val="00E861C1"/>
    <w:rsid w:val="00EB119A"/>
    <w:rsid w:val="00EB657D"/>
    <w:rsid w:val="00EB79BA"/>
    <w:rsid w:val="00EC0CC6"/>
    <w:rsid w:val="00EC44FE"/>
    <w:rsid w:val="00ED021A"/>
    <w:rsid w:val="00ED0FDA"/>
    <w:rsid w:val="00ED4EC0"/>
    <w:rsid w:val="00ED661F"/>
    <w:rsid w:val="00EE1F66"/>
    <w:rsid w:val="00EE2ADB"/>
    <w:rsid w:val="00EE3DE6"/>
    <w:rsid w:val="00EF20E3"/>
    <w:rsid w:val="00EF2669"/>
    <w:rsid w:val="00EF4307"/>
    <w:rsid w:val="00EF45CF"/>
    <w:rsid w:val="00EF6D9F"/>
    <w:rsid w:val="00EF70D5"/>
    <w:rsid w:val="00EF7BD4"/>
    <w:rsid w:val="00F005A0"/>
    <w:rsid w:val="00F01834"/>
    <w:rsid w:val="00F13B2A"/>
    <w:rsid w:val="00F2020B"/>
    <w:rsid w:val="00F22A16"/>
    <w:rsid w:val="00F24A1C"/>
    <w:rsid w:val="00F276AE"/>
    <w:rsid w:val="00F313C2"/>
    <w:rsid w:val="00F3169B"/>
    <w:rsid w:val="00F346E2"/>
    <w:rsid w:val="00F514A7"/>
    <w:rsid w:val="00F60966"/>
    <w:rsid w:val="00F60BB9"/>
    <w:rsid w:val="00F65157"/>
    <w:rsid w:val="00F6524D"/>
    <w:rsid w:val="00F6651C"/>
    <w:rsid w:val="00F67E80"/>
    <w:rsid w:val="00F71249"/>
    <w:rsid w:val="00F72EF4"/>
    <w:rsid w:val="00F7356D"/>
    <w:rsid w:val="00F749CD"/>
    <w:rsid w:val="00F74F1B"/>
    <w:rsid w:val="00F8205F"/>
    <w:rsid w:val="00F84043"/>
    <w:rsid w:val="00F87480"/>
    <w:rsid w:val="00F87A6A"/>
    <w:rsid w:val="00F91313"/>
    <w:rsid w:val="00F91F51"/>
    <w:rsid w:val="00F92597"/>
    <w:rsid w:val="00F92D2A"/>
    <w:rsid w:val="00F95DFE"/>
    <w:rsid w:val="00F9674A"/>
    <w:rsid w:val="00F9689C"/>
    <w:rsid w:val="00F96A21"/>
    <w:rsid w:val="00FA73D2"/>
    <w:rsid w:val="00FB02A7"/>
    <w:rsid w:val="00FB23E6"/>
    <w:rsid w:val="00FB3E96"/>
    <w:rsid w:val="00FC0137"/>
    <w:rsid w:val="00FC0F72"/>
    <w:rsid w:val="00FC59F0"/>
    <w:rsid w:val="00FC59F1"/>
    <w:rsid w:val="00FC5BB1"/>
    <w:rsid w:val="00FC60E4"/>
    <w:rsid w:val="00FD06FD"/>
    <w:rsid w:val="00FD654A"/>
    <w:rsid w:val="00FE68A4"/>
    <w:rsid w:val="00FF2821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775910"/>
  <w15:docId w15:val="{28AD1BB8-F2A1-404F-A0B3-C5EFAB25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B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363E7C"/>
  </w:style>
  <w:style w:type="character" w:customStyle="1" w:styleId="1">
    <w:name w:val="段落フォント1"/>
    <w:basedOn w:val="a0"/>
    <w:rsid w:val="00363E7C"/>
  </w:style>
  <w:style w:type="paragraph" w:customStyle="1" w:styleId="10">
    <w:name w:val="標準の表1"/>
    <w:basedOn w:val="a"/>
    <w:rsid w:val="00363E7C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3C474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474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80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67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80"/>
    <w:rPr>
      <w:color w:val="000000"/>
      <w:sz w:val="21"/>
    </w:rPr>
  </w:style>
  <w:style w:type="table" w:styleId="a9">
    <w:name w:val="Table Grid"/>
    <w:basedOn w:val="a1"/>
    <w:uiPriority w:val="59"/>
    <w:rsid w:val="002D00AC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106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5404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F574-FBC2-412D-8650-7A0987D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4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教員研修センター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user</dc:creator>
  <cp:keywords/>
  <dc:description/>
  <cp:lastModifiedBy>髙木＿志磨人</cp:lastModifiedBy>
  <cp:revision>15</cp:revision>
  <cp:lastPrinted>2019-06-06T23:36:00Z</cp:lastPrinted>
  <dcterms:created xsi:type="dcterms:W3CDTF">2019-04-08T05:57:00Z</dcterms:created>
  <dcterms:modified xsi:type="dcterms:W3CDTF">2019-06-10T07:15:00Z</dcterms:modified>
</cp:coreProperties>
</file>